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5663" w14:textId="35F8F8D8" w:rsidR="00A15E15" w:rsidRPr="00874006" w:rsidRDefault="00A15E15">
      <w:pPr>
        <w:rPr>
          <w:rFonts w:ascii="Verdana" w:hAnsi="Verdana"/>
        </w:rPr>
      </w:pPr>
    </w:p>
    <w:p w14:paraId="1F11E04B" w14:textId="0708EA63" w:rsidR="00DC30A9" w:rsidRPr="00874006" w:rsidRDefault="00DC30A9" w:rsidP="002A030D">
      <w:pPr>
        <w:rPr>
          <w:rFonts w:ascii="Verdana" w:hAnsi="Verdana"/>
          <w:sz w:val="20"/>
          <w:szCs w:val="20"/>
        </w:rPr>
      </w:pPr>
    </w:p>
    <w:p w14:paraId="7E74E82D" w14:textId="77777777" w:rsidR="00713B1C" w:rsidRPr="00874006" w:rsidRDefault="00713B1C" w:rsidP="00713B1C">
      <w:pPr>
        <w:jc w:val="both"/>
        <w:rPr>
          <w:rFonts w:ascii="Verdana" w:hAnsi="Verdana"/>
          <w:sz w:val="22"/>
          <w:lang w:val="es-ES"/>
        </w:rPr>
      </w:pPr>
    </w:p>
    <w:p w14:paraId="4D9717E8" w14:textId="63FDF4A9" w:rsidR="00713B1C" w:rsidRPr="002A16A7" w:rsidRDefault="00713B1C" w:rsidP="002A16A7">
      <w:pPr>
        <w:pStyle w:val="Ttulo1"/>
        <w:ind w:left="360" w:right="49"/>
        <w:jc w:val="right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874006">
        <w:rPr>
          <w:rFonts w:ascii="Verdana" w:hAnsi="Verdana"/>
          <w:i/>
          <w:color w:val="FF0000"/>
          <w:sz w:val="20"/>
          <w:szCs w:val="20"/>
        </w:rPr>
        <w:t>Ciudad</w:t>
      </w:r>
      <w:r w:rsidRPr="00874006">
        <w:rPr>
          <w:rFonts w:ascii="Verdana" w:hAnsi="Verdana"/>
          <w:i/>
          <w:sz w:val="20"/>
          <w:szCs w:val="20"/>
        </w:rPr>
        <w:t xml:space="preserve">, </w:t>
      </w:r>
      <w:r w:rsidRPr="00874006">
        <w:rPr>
          <w:rFonts w:ascii="Verdana" w:hAnsi="Verdana"/>
          <w:i/>
          <w:color w:val="FF0000"/>
          <w:sz w:val="20"/>
          <w:szCs w:val="20"/>
        </w:rPr>
        <w:t xml:space="preserve">XX </w:t>
      </w:r>
      <w:r w:rsidRPr="00874006">
        <w:rPr>
          <w:rFonts w:ascii="Verdana" w:hAnsi="Verdana"/>
          <w:i/>
          <w:color w:val="000000" w:themeColor="text1"/>
          <w:sz w:val="20"/>
          <w:szCs w:val="20"/>
        </w:rPr>
        <w:t xml:space="preserve">de </w:t>
      </w:r>
      <w:r w:rsidRPr="00874006">
        <w:rPr>
          <w:rFonts w:ascii="Verdana" w:hAnsi="Verdana"/>
          <w:i/>
          <w:color w:val="FF0000"/>
          <w:sz w:val="20"/>
          <w:szCs w:val="20"/>
        </w:rPr>
        <w:t xml:space="preserve">XX </w:t>
      </w:r>
      <w:r w:rsidRPr="00874006">
        <w:rPr>
          <w:rFonts w:ascii="Verdana" w:hAnsi="Verdana"/>
          <w:i/>
          <w:color w:val="000000" w:themeColor="text1"/>
          <w:sz w:val="20"/>
          <w:szCs w:val="20"/>
        </w:rPr>
        <w:t>de 202</w:t>
      </w:r>
      <w:r w:rsidR="00874006" w:rsidRPr="00874006">
        <w:rPr>
          <w:rFonts w:ascii="Verdana" w:hAnsi="Verdana"/>
          <w:i/>
          <w:color w:val="000000" w:themeColor="text1"/>
          <w:sz w:val="20"/>
          <w:szCs w:val="20"/>
        </w:rPr>
        <w:t>3</w:t>
      </w:r>
    </w:p>
    <w:p w14:paraId="387D1033" w14:textId="77777777" w:rsidR="00713B1C" w:rsidRPr="0049260C" w:rsidRDefault="00713B1C" w:rsidP="00713B1C">
      <w:pPr>
        <w:pStyle w:val="Ttulo1"/>
        <w:ind w:left="360" w:right="49" w:hanging="360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49260C">
        <w:rPr>
          <w:rFonts w:ascii="Verdana" w:hAnsi="Verdana"/>
          <w:b/>
          <w:bCs/>
          <w:color w:val="000000" w:themeColor="text1"/>
          <w:sz w:val="24"/>
          <w:szCs w:val="24"/>
        </w:rPr>
        <w:t>DECLARACIÓN SIMPLE DUPLICIDAD</w:t>
      </w:r>
    </w:p>
    <w:p w14:paraId="30E3441A" w14:textId="4449E4CF" w:rsidR="00713B1C" w:rsidRPr="0049260C" w:rsidRDefault="00713B1C" w:rsidP="00713B1C">
      <w:pPr>
        <w:pStyle w:val="Ttulo1"/>
        <w:ind w:left="360" w:right="49" w:hanging="360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49260C">
        <w:rPr>
          <w:rFonts w:ascii="Verdana" w:eastAsia="Cambria" w:hAnsi="Verdana"/>
          <w:color w:val="000000" w:themeColor="text1"/>
          <w:sz w:val="24"/>
          <w:szCs w:val="24"/>
        </w:rPr>
        <w:t>Concurso Desafíos Públicos 202</w:t>
      </w:r>
      <w:r w:rsidR="00874006" w:rsidRPr="0049260C">
        <w:rPr>
          <w:rFonts w:ascii="Verdana" w:eastAsia="Cambria" w:hAnsi="Verdana"/>
          <w:color w:val="000000" w:themeColor="text1"/>
          <w:sz w:val="24"/>
          <w:szCs w:val="24"/>
        </w:rPr>
        <w:t>3</w:t>
      </w:r>
    </w:p>
    <w:p w14:paraId="539BCFA8" w14:textId="77777777" w:rsidR="00713B1C" w:rsidRPr="00874006" w:rsidRDefault="00713B1C" w:rsidP="00713B1C">
      <w:pPr>
        <w:rPr>
          <w:rFonts w:ascii="Verdana" w:hAnsi="Verdana"/>
          <w:sz w:val="20"/>
          <w:szCs w:val="20"/>
          <w:lang w:val="es-ES"/>
        </w:rPr>
      </w:pPr>
    </w:p>
    <w:p w14:paraId="1B7A47A9" w14:textId="47F98142" w:rsidR="00713B1C" w:rsidRPr="00874006" w:rsidRDefault="00713B1C" w:rsidP="365C75FD">
      <w:pPr>
        <w:pStyle w:val="Ttulo1"/>
        <w:spacing w:line="480" w:lineRule="auto"/>
        <w:ind w:right="49"/>
        <w:jc w:val="both"/>
        <w:rPr>
          <w:rFonts w:ascii="Verdana" w:hAnsi="Verdana"/>
          <w:b/>
          <w:bCs/>
          <w:sz w:val="20"/>
          <w:szCs w:val="20"/>
        </w:rPr>
      </w:pPr>
      <w:r w:rsidRPr="365C75FD">
        <w:rPr>
          <w:rFonts w:ascii="Verdana" w:hAnsi="Verdana"/>
          <w:color w:val="000000" w:themeColor="text1"/>
          <w:sz w:val="20"/>
          <w:szCs w:val="20"/>
        </w:rPr>
        <w:t xml:space="preserve">Yo, </w:t>
      </w:r>
      <w:r w:rsidRPr="365C75FD">
        <w:rPr>
          <w:rFonts w:ascii="Verdana" w:hAnsi="Verdana"/>
          <w:color w:val="FF0000"/>
          <w:sz w:val="20"/>
          <w:szCs w:val="20"/>
        </w:rPr>
        <w:t xml:space="preserve">(nombre del/a </w:t>
      </w:r>
      <w:proofErr w:type="gramStart"/>
      <w:r w:rsidRPr="365C75FD">
        <w:rPr>
          <w:rFonts w:ascii="Verdana" w:hAnsi="Verdana"/>
          <w:color w:val="FF0000"/>
          <w:sz w:val="20"/>
          <w:szCs w:val="20"/>
        </w:rPr>
        <w:t>Director</w:t>
      </w:r>
      <w:proofErr w:type="gramEnd"/>
      <w:r w:rsidRPr="365C75FD">
        <w:rPr>
          <w:rFonts w:ascii="Verdana" w:hAnsi="Verdana"/>
          <w:color w:val="FF0000"/>
          <w:sz w:val="20"/>
          <w:szCs w:val="20"/>
        </w:rPr>
        <w:t>/a del proyecto)</w:t>
      </w:r>
      <w:r w:rsidRPr="365C75FD">
        <w:rPr>
          <w:rFonts w:ascii="Verdana" w:hAnsi="Verdana"/>
          <w:sz w:val="20"/>
          <w:szCs w:val="20"/>
        </w:rPr>
        <w:t xml:space="preserve">, </w:t>
      </w:r>
      <w:r w:rsidRPr="365C75FD">
        <w:rPr>
          <w:rFonts w:ascii="Verdana" w:hAnsi="Verdana"/>
          <w:color w:val="000000" w:themeColor="text1"/>
          <w:sz w:val="20"/>
          <w:szCs w:val="20"/>
        </w:rPr>
        <w:t xml:space="preserve">Director(a) del Proyecto </w:t>
      </w:r>
      <w:r w:rsidRPr="365C75FD">
        <w:rPr>
          <w:rFonts w:ascii="Verdana" w:hAnsi="Verdana"/>
          <w:color w:val="FF0000"/>
          <w:sz w:val="20"/>
          <w:szCs w:val="20"/>
        </w:rPr>
        <w:t>(título del proyecto)</w:t>
      </w:r>
      <w:r w:rsidRPr="365C75FD">
        <w:rPr>
          <w:rFonts w:ascii="Verdana" w:hAnsi="Verdana"/>
          <w:sz w:val="20"/>
          <w:szCs w:val="20"/>
        </w:rPr>
        <w:t xml:space="preserve">, </w:t>
      </w:r>
      <w:r w:rsidRPr="365C75FD">
        <w:rPr>
          <w:rFonts w:ascii="Verdana" w:hAnsi="Verdana"/>
          <w:color w:val="000000" w:themeColor="text1"/>
          <w:sz w:val="20"/>
          <w:szCs w:val="20"/>
        </w:rPr>
        <w:t>presentado al Concurso Desafíos Públicos 202</w:t>
      </w:r>
      <w:r w:rsidR="00874006" w:rsidRPr="365C75FD">
        <w:rPr>
          <w:rFonts w:ascii="Verdana" w:hAnsi="Verdana"/>
          <w:color w:val="000000" w:themeColor="text1"/>
          <w:sz w:val="20"/>
          <w:szCs w:val="20"/>
        </w:rPr>
        <w:t>3</w:t>
      </w:r>
      <w:r w:rsidRPr="365C75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365C75FD">
        <w:rPr>
          <w:rFonts w:ascii="Verdana" w:hAnsi="Verdana"/>
          <w:sz w:val="20"/>
          <w:szCs w:val="20"/>
        </w:rPr>
        <w:t>(</w:t>
      </w:r>
      <w:r w:rsidRPr="365C75FD">
        <w:rPr>
          <w:rFonts w:ascii="Verdana" w:hAnsi="Verdana"/>
          <w:color w:val="FF0000"/>
          <w:sz w:val="20"/>
          <w:szCs w:val="20"/>
        </w:rPr>
        <w:t xml:space="preserve">XXXX nombre del Desafío postulado) </w:t>
      </w:r>
      <w:r w:rsidRPr="365C75FD">
        <w:rPr>
          <w:rFonts w:ascii="Verdana" w:hAnsi="Verdana"/>
          <w:color w:val="000000" w:themeColor="text1"/>
          <w:sz w:val="20"/>
          <w:szCs w:val="20"/>
        </w:rPr>
        <w:t xml:space="preserve">de la Agencia Nacional de Investigación y Desarrollo, declaro que la propuesta no ha sido o no está siendo financiada por ningún otro fondo del </w:t>
      </w:r>
      <w:r w:rsidR="7DD64DA6" w:rsidRPr="365C75FD">
        <w:rPr>
          <w:rFonts w:ascii="Verdana" w:hAnsi="Verdana"/>
          <w:color w:val="000000" w:themeColor="text1"/>
          <w:sz w:val="20"/>
          <w:szCs w:val="20"/>
        </w:rPr>
        <w:t>E</w:t>
      </w:r>
      <w:r w:rsidRPr="365C75FD">
        <w:rPr>
          <w:rFonts w:ascii="Verdana" w:hAnsi="Verdana"/>
          <w:color w:val="000000" w:themeColor="text1"/>
          <w:sz w:val="20"/>
          <w:szCs w:val="20"/>
        </w:rPr>
        <w:t>stado, y si existiera otra postulación vigente, de ser aprobada debo renunciar a alguna de ellas.</w:t>
      </w:r>
    </w:p>
    <w:p w14:paraId="3D1BD9E3" w14:textId="77777777" w:rsidR="00713B1C" w:rsidRPr="00874006" w:rsidRDefault="00713B1C" w:rsidP="00713B1C">
      <w:pPr>
        <w:rPr>
          <w:rFonts w:ascii="Verdana" w:hAnsi="Verdana"/>
          <w:sz w:val="20"/>
          <w:szCs w:val="20"/>
          <w:lang w:val="es-ES"/>
        </w:rPr>
      </w:pPr>
    </w:p>
    <w:p w14:paraId="7082BBD8" w14:textId="77777777" w:rsidR="00713B1C" w:rsidRPr="00874006" w:rsidRDefault="00713B1C" w:rsidP="00713B1C">
      <w:pPr>
        <w:rPr>
          <w:rFonts w:ascii="Verdana" w:hAnsi="Verdana"/>
          <w:sz w:val="20"/>
          <w:szCs w:val="20"/>
          <w:lang w:val="es-ES"/>
        </w:rPr>
      </w:pPr>
    </w:p>
    <w:p w14:paraId="626D3A43" w14:textId="77777777" w:rsidR="00713B1C" w:rsidRPr="00874006" w:rsidRDefault="00713B1C" w:rsidP="00713B1C">
      <w:pPr>
        <w:rPr>
          <w:rFonts w:ascii="Verdana" w:hAnsi="Verdana"/>
          <w:sz w:val="20"/>
          <w:szCs w:val="20"/>
          <w:lang w:val="es-ES"/>
        </w:rPr>
      </w:pPr>
    </w:p>
    <w:p w14:paraId="136112A8" w14:textId="77777777" w:rsidR="00713B1C" w:rsidRPr="00874006" w:rsidRDefault="00713B1C" w:rsidP="00713B1C">
      <w:pPr>
        <w:rPr>
          <w:rFonts w:ascii="Verdana" w:hAnsi="Verdana"/>
          <w:sz w:val="20"/>
          <w:szCs w:val="20"/>
          <w:lang w:val="es-ES"/>
        </w:rPr>
      </w:pPr>
    </w:p>
    <w:p w14:paraId="0E15633E" w14:textId="77777777" w:rsidR="00713B1C" w:rsidRPr="00874006" w:rsidRDefault="00713B1C" w:rsidP="00713B1C">
      <w:pPr>
        <w:rPr>
          <w:rFonts w:ascii="Verdana" w:hAnsi="Verdana"/>
          <w:sz w:val="20"/>
          <w:szCs w:val="20"/>
          <w:lang w:val="es-ES"/>
        </w:rPr>
      </w:pPr>
    </w:p>
    <w:p w14:paraId="658CFB71" w14:textId="77777777" w:rsidR="00713B1C" w:rsidRPr="00874006" w:rsidRDefault="00713B1C" w:rsidP="00713B1C">
      <w:pPr>
        <w:rPr>
          <w:rFonts w:ascii="Verdana" w:hAnsi="Verdana"/>
          <w:sz w:val="20"/>
          <w:szCs w:val="20"/>
          <w:lang w:val="es-ES"/>
        </w:rPr>
      </w:pPr>
    </w:p>
    <w:p w14:paraId="6C97078C" w14:textId="77777777" w:rsidR="00713B1C" w:rsidRPr="00874006" w:rsidRDefault="00713B1C" w:rsidP="00713B1C">
      <w:pPr>
        <w:widowControl w:val="0"/>
        <w:ind w:right="49"/>
        <w:jc w:val="center"/>
        <w:rPr>
          <w:rFonts w:ascii="Verdana" w:hAnsi="Verdana" w:cs="Arial"/>
          <w:snapToGrid w:val="0"/>
          <w:sz w:val="20"/>
          <w:szCs w:val="20"/>
        </w:rPr>
      </w:pPr>
      <w:r w:rsidRPr="00874006">
        <w:rPr>
          <w:rFonts w:ascii="Verdana" w:hAnsi="Verdana" w:cs="Arial"/>
          <w:snapToGrid w:val="0"/>
          <w:sz w:val="20"/>
          <w:szCs w:val="20"/>
        </w:rPr>
        <w:t>____________________________________________</w:t>
      </w:r>
    </w:p>
    <w:p w14:paraId="79097C78" w14:textId="4D78EDAF" w:rsidR="00713B1C" w:rsidRPr="00874006" w:rsidRDefault="00713B1C" w:rsidP="00713B1C">
      <w:pPr>
        <w:widowControl w:val="0"/>
        <w:ind w:right="49"/>
        <w:jc w:val="center"/>
        <w:rPr>
          <w:rFonts w:ascii="Verdana" w:hAnsi="Verdana" w:cs="Arial"/>
          <w:b/>
          <w:snapToGrid w:val="0"/>
          <w:sz w:val="20"/>
          <w:szCs w:val="20"/>
        </w:rPr>
      </w:pPr>
      <w:r w:rsidRPr="00874006">
        <w:rPr>
          <w:rFonts w:ascii="Verdana" w:hAnsi="Verdana" w:cs="Arial"/>
          <w:b/>
          <w:snapToGrid w:val="0"/>
          <w:sz w:val="20"/>
          <w:szCs w:val="20"/>
        </w:rPr>
        <w:t xml:space="preserve">(Nombre, RUT y firma) </w:t>
      </w:r>
    </w:p>
    <w:p w14:paraId="7BF8F61C" w14:textId="77777777" w:rsidR="00713B1C" w:rsidRPr="00874006" w:rsidRDefault="00713B1C" w:rsidP="00713B1C">
      <w:pPr>
        <w:widowControl w:val="0"/>
        <w:ind w:right="49"/>
        <w:jc w:val="center"/>
        <w:rPr>
          <w:rFonts w:ascii="Verdana" w:hAnsi="Verdana" w:cs="Arial"/>
          <w:b/>
          <w:snapToGrid w:val="0"/>
          <w:color w:val="000000"/>
          <w:sz w:val="20"/>
          <w:szCs w:val="20"/>
        </w:rPr>
      </w:pPr>
      <w:r w:rsidRPr="00874006">
        <w:rPr>
          <w:rFonts w:ascii="Verdana" w:hAnsi="Verdana" w:cs="Arial"/>
          <w:b/>
          <w:snapToGrid w:val="0"/>
          <w:color w:val="000000"/>
          <w:sz w:val="20"/>
          <w:szCs w:val="20"/>
        </w:rPr>
        <w:t>Director/a del proyecto</w:t>
      </w:r>
    </w:p>
    <w:p w14:paraId="19068D61" w14:textId="77777777" w:rsidR="00713B1C" w:rsidRPr="00874006" w:rsidRDefault="00713B1C" w:rsidP="00713B1C">
      <w:pPr>
        <w:rPr>
          <w:rFonts w:ascii="Verdana" w:hAnsi="Verdana" w:cs="Arial"/>
        </w:rPr>
      </w:pPr>
    </w:p>
    <w:p w14:paraId="2B6A89CC" w14:textId="77777777" w:rsidR="00713B1C" w:rsidRPr="00874006" w:rsidRDefault="00713B1C" w:rsidP="00713B1C">
      <w:pPr>
        <w:rPr>
          <w:rFonts w:ascii="Verdana" w:hAnsi="Verdana" w:cs="Arial"/>
        </w:rPr>
      </w:pPr>
    </w:p>
    <w:p w14:paraId="70AD8F06" w14:textId="77777777" w:rsidR="008C63C5" w:rsidRDefault="008C63C5" w:rsidP="00713B1C">
      <w:pPr>
        <w:tabs>
          <w:tab w:val="left" w:pos="990"/>
        </w:tabs>
        <w:rPr>
          <w:rFonts w:ascii="Verdana" w:hAnsi="Verdana" w:cs="Arial"/>
          <w:sz w:val="20"/>
        </w:rPr>
      </w:pPr>
    </w:p>
    <w:p w14:paraId="4A44206F" w14:textId="77777777" w:rsidR="008C63C5" w:rsidRDefault="008C63C5" w:rsidP="00713B1C">
      <w:pPr>
        <w:tabs>
          <w:tab w:val="left" w:pos="990"/>
        </w:tabs>
        <w:rPr>
          <w:rFonts w:ascii="Verdana" w:hAnsi="Verdana" w:cs="Arial"/>
          <w:sz w:val="20"/>
        </w:rPr>
      </w:pPr>
    </w:p>
    <w:p w14:paraId="5D92EF41" w14:textId="78E0B3C9" w:rsidR="00713B1C" w:rsidRPr="00874006" w:rsidRDefault="00520142" w:rsidP="008F01AD">
      <w:pPr>
        <w:pStyle w:val="Ttulo1"/>
        <w:ind w:right="49"/>
        <w:jc w:val="center"/>
        <w:rPr>
          <w:rFonts w:ascii="Verdana" w:hAnsi="Verdana"/>
          <w:i/>
          <w:color w:val="2E74B5"/>
          <w:sz w:val="18"/>
          <w:szCs w:val="18"/>
          <w:lang w:val="es-CL"/>
        </w:rPr>
      </w:pPr>
      <w:r>
        <w:rPr>
          <w:rStyle w:val="normaltextrun"/>
          <w:rFonts w:ascii="Verdana" w:hAnsi="Verdana"/>
          <w:b/>
          <w:bCs/>
          <w:color w:val="0000FF"/>
          <w:sz w:val="16"/>
          <w:szCs w:val="16"/>
          <w:shd w:val="clear" w:color="auto" w:fill="FFFFFF"/>
          <w:lang w:val="es-ES"/>
        </w:rPr>
        <w:t xml:space="preserve">Esta declaración </w:t>
      </w:r>
      <w:r w:rsidR="008F01AD">
        <w:rPr>
          <w:rStyle w:val="normaltextrun"/>
          <w:rFonts w:ascii="Verdana" w:hAnsi="Verdana"/>
          <w:b/>
          <w:bCs/>
          <w:color w:val="0000FF"/>
          <w:sz w:val="16"/>
          <w:szCs w:val="16"/>
          <w:shd w:val="clear" w:color="auto" w:fill="FFFFFF"/>
          <w:lang w:val="es-ES"/>
        </w:rPr>
        <w:t>simple</w:t>
      </w:r>
      <w:r>
        <w:rPr>
          <w:rStyle w:val="normaltextrun"/>
          <w:rFonts w:ascii="Verdana" w:hAnsi="Verdana"/>
          <w:b/>
          <w:bCs/>
          <w:color w:val="0000FF"/>
          <w:sz w:val="16"/>
          <w:szCs w:val="16"/>
          <w:shd w:val="clear" w:color="auto" w:fill="FFFFFF"/>
          <w:lang w:val="es-ES"/>
        </w:rPr>
        <w:t>, una vez firmada, se deberá adjuntar a los documentos de la postulación en línea en formato PDF de acuerdo con las instrucciones del sistema de postulación electrónico vigente para esta convocatoria.</w:t>
      </w:r>
    </w:p>
    <w:p w14:paraId="68F17683" w14:textId="77777777" w:rsidR="00713B1C" w:rsidRPr="00874006" w:rsidRDefault="00713B1C" w:rsidP="00713B1C">
      <w:pPr>
        <w:pStyle w:val="Ttulo1"/>
        <w:ind w:left="360" w:right="49"/>
        <w:jc w:val="right"/>
        <w:rPr>
          <w:rFonts w:ascii="Verdana" w:hAnsi="Verdana"/>
          <w:i/>
          <w:color w:val="2E74B5"/>
          <w:sz w:val="18"/>
          <w:szCs w:val="18"/>
          <w:lang w:val="es-CL"/>
        </w:rPr>
      </w:pPr>
    </w:p>
    <w:p w14:paraId="1A9124A2" w14:textId="77777777" w:rsidR="005D4BF7" w:rsidRPr="00874006" w:rsidRDefault="005D4BF7" w:rsidP="002A030D">
      <w:pPr>
        <w:rPr>
          <w:rFonts w:ascii="Verdana" w:hAnsi="Verdana"/>
          <w:sz w:val="20"/>
          <w:szCs w:val="20"/>
          <w:lang w:val="es-ES"/>
        </w:rPr>
      </w:pPr>
    </w:p>
    <w:sectPr w:rsidR="005D4BF7" w:rsidRPr="00874006" w:rsidSect="00460B5B">
      <w:headerReference w:type="default" r:id="rId11"/>
      <w:footerReference w:type="default" r:id="rId12"/>
      <w:headerReference w:type="first" r:id="rId13"/>
      <w:footerReference w:type="first" r:id="rId14"/>
      <w:pgSz w:w="12240" w:h="15840" w:code="5"/>
      <w:pgMar w:top="1702" w:right="1701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EBF9" w14:textId="77777777" w:rsidR="001D4557" w:rsidRDefault="001D4557" w:rsidP="00601117">
      <w:r>
        <w:separator/>
      </w:r>
    </w:p>
  </w:endnote>
  <w:endnote w:type="continuationSeparator" w:id="0">
    <w:p w14:paraId="44A38508" w14:textId="77777777" w:rsidR="001D4557" w:rsidRDefault="001D4557" w:rsidP="0060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0473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BCD7D2A" w14:textId="070F2E74" w:rsidR="00513F5D" w:rsidRPr="00513F5D" w:rsidRDefault="00205749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0632041" wp14:editId="3F4827AB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53035</wp:posOffset>
                  </wp:positionV>
                  <wp:extent cx="1819275" cy="563245"/>
                  <wp:effectExtent l="0" t="0" r="0" b="0"/>
                  <wp:wrapNone/>
                  <wp:docPr id="23" name="Cuadro de tex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19275" cy="563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0BFC2" w14:textId="77777777" w:rsidR="00205749" w:rsidRDefault="00205749" w:rsidP="0020574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22044A" wp14:editId="4C0B744E">
                                    <wp:extent cx="1570182" cy="406400"/>
                                    <wp:effectExtent l="0" t="0" r="5080" b="0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330" t="39100" r="11414" b="284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6016" cy="410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63204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27" type="#_x0000_t202" style="position:absolute;left:0;text-align:left;margin-left:150.5pt;margin-top:12.05pt;width:143.2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zsGgIAADM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" filled="f" stroked="f" strokeweight=".5pt">
                  <v:textbox>
                    <w:txbxContent>
                      <w:p w14:paraId="3CA0BFC2" w14:textId="77777777" w:rsidR="00205749" w:rsidRDefault="00205749" w:rsidP="00205749">
                        <w:r>
                          <w:rPr>
                            <w:noProof/>
                          </w:rPr>
                          <w:drawing>
                            <wp:inline distT="0" distB="0" distL="0" distR="0" wp14:anchorId="7822044A" wp14:editId="4C0B744E">
                              <wp:extent cx="1570182" cy="406400"/>
                              <wp:effectExtent l="0" t="0" r="5080" b="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330" t="39100" r="11414" b="284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86016" cy="4104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0A85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BE08A39" wp14:editId="400968D2">
                  <wp:simplePos x="0" y="0"/>
                  <wp:positionH relativeFrom="column">
                    <wp:posOffset>-1375410</wp:posOffset>
                  </wp:positionH>
                  <wp:positionV relativeFrom="paragraph">
                    <wp:posOffset>-510193</wp:posOffset>
                  </wp:positionV>
                  <wp:extent cx="2401166" cy="1330036"/>
                  <wp:effectExtent l="0" t="0" r="0" b="3810"/>
                  <wp:wrapNone/>
                  <wp:docPr id="19" name="Cuadro de texto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01166" cy="1330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3CC9E6" w14:textId="6983D659" w:rsidR="00510A85" w:rsidRDefault="00510A8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C2FE36" wp14:editId="309F03FB">
                                    <wp:extent cx="2475346" cy="1486592"/>
                                    <wp:effectExtent l="0" t="0" r="1270" b="0"/>
                                    <wp:docPr id="21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258" r="700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89" cy="1506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E08A39" id="Cuadro de texto 19" o:spid="_x0000_s1028" type="#_x0000_t202" style="position:absolute;left:0;text-align:left;margin-left:-108.3pt;margin-top:-40.15pt;width:189.05pt;height:1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" fillcolor="white [3201]" stroked="f" strokeweight=".5pt">
                  <v:textbox>
                    <w:txbxContent>
                      <w:p w14:paraId="173CC9E6" w14:textId="6983D659" w:rsidR="00510A85" w:rsidRDefault="00510A85">
                        <w:r>
                          <w:rPr>
                            <w:noProof/>
                          </w:rPr>
                          <w:drawing>
                            <wp:inline distT="0" distB="0" distL="0" distR="0" wp14:anchorId="01C2FE36" wp14:editId="309F03FB">
                              <wp:extent cx="2475346" cy="1486592"/>
                              <wp:effectExtent l="0" t="0" r="1270" b="0"/>
                              <wp:docPr id="21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258" r="700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09089" cy="15068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13F5D" w:rsidRPr="00513F5D">
          <w:rPr>
            <w:rFonts w:ascii="Verdana" w:hAnsi="Verdana"/>
            <w:sz w:val="20"/>
            <w:szCs w:val="20"/>
          </w:rPr>
          <w:fldChar w:fldCharType="begin"/>
        </w:r>
        <w:r w:rsidR="00513F5D" w:rsidRPr="00513F5D">
          <w:rPr>
            <w:rFonts w:ascii="Verdana" w:hAnsi="Verdana"/>
            <w:sz w:val="20"/>
            <w:szCs w:val="20"/>
          </w:rPr>
          <w:instrText>PAGE   \* MERGEFORMAT</w:instrText>
        </w:r>
        <w:r w:rsidR="00513F5D" w:rsidRPr="00513F5D">
          <w:rPr>
            <w:rFonts w:ascii="Verdana" w:hAnsi="Verdana"/>
            <w:sz w:val="20"/>
            <w:szCs w:val="20"/>
          </w:rPr>
          <w:fldChar w:fldCharType="separate"/>
        </w:r>
        <w:r w:rsidR="00A8099B" w:rsidRPr="00A8099B">
          <w:rPr>
            <w:rFonts w:ascii="Verdana" w:hAnsi="Verdana"/>
            <w:noProof/>
            <w:sz w:val="20"/>
            <w:szCs w:val="20"/>
            <w:lang w:val="es-ES"/>
          </w:rPr>
          <w:t>4</w:t>
        </w:r>
        <w:r w:rsidR="00513F5D" w:rsidRPr="00513F5D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547B1B1" w14:textId="34E9C3F4" w:rsidR="00513F5D" w:rsidRDefault="00513F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BBB5" w14:textId="049B7567" w:rsidR="004F0CE0" w:rsidRDefault="002057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059C9C" wp14:editId="02115BB3">
              <wp:simplePos x="0" y="0"/>
              <wp:positionH relativeFrom="column">
                <wp:posOffset>1948699</wp:posOffset>
              </wp:positionH>
              <wp:positionV relativeFrom="paragraph">
                <wp:posOffset>520</wp:posOffset>
              </wp:positionV>
              <wp:extent cx="1819563" cy="563419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563" cy="563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2F336" w14:textId="5C2120BE" w:rsidR="00510A85" w:rsidRDefault="00205749" w:rsidP="0020574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F1FC00" wp14:editId="475D8A2E">
                                <wp:extent cx="1570182" cy="406400"/>
                                <wp:effectExtent l="0" t="0" r="508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330" t="39100" r="11414" b="284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016" cy="4104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59C9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153.45pt;margin-top:.05pt;width:143.2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cGGgIAADM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" filled="f" stroked="f" strokeweight=".5pt">
              <v:textbox>
                <w:txbxContent>
                  <w:p w14:paraId="09A2F336" w14:textId="5C2120BE" w:rsidR="00510A85" w:rsidRDefault="00205749" w:rsidP="0020574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F1FC00" wp14:editId="475D8A2E">
                          <wp:extent cx="1570182" cy="406400"/>
                          <wp:effectExtent l="0" t="0" r="508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330" t="39100" r="11414" b="284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86016" cy="4104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0A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6FC985" wp14:editId="29DCB450">
              <wp:simplePos x="0" y="0"/>
              <wp:positionH relativeFrom="column">
                <wp:posOffset>-1365481</wp:posOffset>
              </wp:positionH>
              <wp:positionV relativeFrom="paragraph">
                <wp:posOffset>-692439</wp:posOffset>
              </wp:positionV>
              <wp:extent cx="2669309" cy="1662257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309" cy="1662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318B7F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C146C1" wp14:editId="69B3B383">
                                <wp:extent cx="2475346" cy="1486592"/>
                                <wp:effectExtent l="0" t="0" r="127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258" r="700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9089" cy="15068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FC985" id="Cuadro de texto 14" o:spid="_x0000_s1031" type="#_x0000_t202" style="position:absolute;margin-left:-107.5pt;margin-top:-54.5pt;width:210.2pt;height:1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" filled="f" stroked="f" strokeweight=".5pt">
              <v:textbox>
                <w:txbxContent>
                  <w:p w14:paraId="27318B7F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2C146C1" wp14:editId="69B3B383">
                          <wp:extent cx="2475346" cy="1486592"/>
                          <wp:effectExtent l="0" t="0" r="127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258" r="700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09089" cy="15068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8D44" w14:textId="77777777" w:rsidR="001D4557" w:rsidRDefault="001D4557" w:rsidP="00601117">
      <w:r>
        <w:separator/>
      </w:r>
    </w:p>
  </w:footnote>
  <w:footnote w:type="continuationSeparator" w:id="0">
    <w:p w14:paraId="543A419F" w14:textId="77777777" w:rsidR="001D4557" w:rsidRDefault="001D4557" w:rsidP="0060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0DD8" w14:textId="375D5493" w:rsidR="00CF3C84" w:rsidRDefault="00460B5B" w:rsidP="00CF3C84">
    <w:pPr>
      <w:pStyle w:val="Encabezado"/>
      <w:ind w:right="1325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FC1E90" wp14:editId="3D4DA0E7">
              <wp:simplePos x="0" y="0"/>
              <wp:positionH relativeFrom="column">
                <wp:posOffset>-1372235</wp:posOffset>
              </wp:positionH>
              <wp:positionV relativeFrom="paragraph">
                <wp:posOffset>-450215</wp:posOffset>
              </wp:positionV>
              <wp:extent cx="6864016" cy="482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2BA0" w14:textId="77777777" w:rsidR="00460B5B" w:rsidRDefault="00460B5B" w:rsidP="00460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5A65CB" wp14:editId="659B5234">
                                <wp:extent cx="6795770" cy="190481"/>
                                <wp:effectExtent l="0" t="0" r="0" b="63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88" b="856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3448" cy="1915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C1E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8.05pt;margin-top:-35.45pt;width:540.4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" filled="f" stroked="f" strokeweight=".5pt">
              <v:textbox>
                <w:txbxContent>
                  <w:p w14:paraId="497C2BA0" w14:textId="77777777" w:rsidR="00460B5B" w:rsidRDefault="00460B5B" w:rsidP="00460B5B">
                    <w:r>
                      <w:rPr>
                        <w:noProof/>
                      </w:rPr>
                      <w:drawing>
                        <wp:inline distT="0" distB="0" distL="0" distR="0" wp14:anchorId="645A65CB" wp14:editId="659B5234">
                          <wp:extent cx="6795770" cy="190481"/>
                          <wp:effectExtent l="0" t="0" r="0" b="63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88" b="856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33448" cy="1915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98D271" w14:textId="14AC76FC" w:rsidR="00CF3C84" w:rsidRDefault="00CF3C84" w:rsidP="00CF3C84">
    <w:pPr>
      <w:pStyle w:val="Encabezado"/>
      <w:ind w:left="284"/>
    </w:pPr>
  </w:p>
  <w:p w14:paraId="5CCDEAA7" w14:textId="77777777" w:rsidR="00CF3C84" w:rsidRDefault="00CF3C84" w:rsidP="00CF3C84">
    <w:pPr>
      <w:pStyle w:val="Encabezado"/>
    </w:pPr>
  </w:p>
  <w:p w14:paraId="62AFEBF2" w14:textId="77777777" w:rsidR="00CF3C84" w:rsidRPr="00CF3C84" w:rsidRDefault="00CF3C84" w:rsidP="00CF3C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D4E" w14:textId="28489B91" w:rsidR="00CF3C84" w:rsidRDefault="00510A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4C399" wp14:editId="15F0E238">
              <wp:simplePos x="0" y="0"/>
              <wp:positionH relativeFrom="column">
                <wp:posOffset>-1311564</wp:posOffset>
              </wp:positionH>
              <wp:positionV relativeFrom="paragraph">
                <wp:posOffset>-582526</wp:posOffset>
              </wp:positionV>
              <wp:extent cx="6864016" cy="180473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4016" cy="18047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658071" w14:textId="77777777" w:rsidR="00510A85" w:rsidRDefault="00510A85" w:rsidP="00510A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FD5D7F" wp14:editId="47F8A116">
                                <wp:extent cx="6798184" cy="1864895"/>
                                <wp:effectExtent l="0" t="0" r="0" b="254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3448" cy="18745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4C39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-103.25pt;margin-top:-45.85pt;width:540.4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sAHAIAADQEAAAOAAAAZHJzL2Uyb0RvYy54bWysU02P2jAQvVfqf7B8L0mABTYirOiuqCqh&#10;3ZXYas/GsUkkx+PahoT++o4dvrTtqerFmfFM5uO95/lD1yhyENbVoAuaDVJKhOZQ1npX0B9vqy8z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" filled="f" stroked="f" strokeweight=".5pt">
              <v:textbox>
                <w:txbxContent>
                  <w:p w14:paraId="7D658071" w14:textId="77777777" w:rsidR="00510A85" w:rsidRDefault="00510A85" w:rsidP="00510A85">
                    <w:r>
                      <w:rPr>
                        <w:noProof/>
                      </w:rPr>
                      <w:drawing>
                        <wp:inline distT="0" distB="0" distL="0" distR="0" wp14:anchorId="39FD5D7F" wp14:editId="47F8A116">
                          <wp:extent cx="6798184" cy="1864895"/>
                          <wp:effectExtent l="0" t="0" r="0" b="254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3448" cy="18745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572E55" w14:textId="49C3AC32" w:rsidR="00CF3C84" w:rsidRDefault="00A12557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F2"/>
    <w:multiLevelType w:val="hybridMultilevel"/>
    <w:tmpl w:val="277C1B5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90A"/>
    <w:multiLevelType w:val="hybridMultilevel"/>
    <w:tmpl w:val="C0762884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5E5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432"/>
    <w:multiLevelType w:val="hybridMultilevel"/>
    <w:tmpl w:val="8A2E7FA6"/>
    <w:lvl w:ilvl="0" w:tplc="7A06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E08"/>
    <w:multiLevelType w:val="hybridMultilevel"/>
    <w:tmpl w:val="24120DC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2700C"/>
    <w:multiLevelType w:val="hybridMultilevel"/>
    <w:tmpl w:val="F13C1870"/>
    <w:lvl w:ilvl="0" w:tplc="F0E4D9B8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63295"/>
    <w:multiLevelType w:val="hybridMultilevel"/>
    <w:tmpl w:val="75025BB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121"/>
    <w:multiLevelType w:val="hybridMultilevel"/>
    <w:tmpl w:val="DE781D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26A8"/>
    <w:multiLevelType w:val="hybridMultilevel"/>
    <w:tmpl w:val="8782E81E"/>
    <w:lvl w:ilvl="0" w:tplc="769228DE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  <w:lang w:val="es-ES_tradn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7A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689D"/>
    <w:multiLevelType w:val="hybridMultilevel"/>
    <w:tmpl w:val="57F608DE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64C87E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728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ADE"/>
    <w:multiLevelType w:val="hybridMultilevel"/>
    <w:tmpl w:val="F82657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4981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905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1CE0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4A36"/>
    <w:multiLevelType w:val="hybridMultilevel"/>
    <w:tmpl w:val="73EC9800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128"/>
    <w:multiLevelType w:val="hybridMultilevel"/>
    <w:tmpl w:val="50983D8A"/>
    <w:lvl w:ilvl="0" w:tplc="334E7D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40A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47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0F64A6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7E4E"/>
    <w:multiLevelType w:val="hybridMultilevel"/>
    <w:tmpl w:val="CE94AF18"/>
    <w:lvl w:ilvl="0" w:tplc="D51E5F9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157"/>
    <w:multiLevelType w:val="hybridMultilevel"/>
    <w:tmpl w:val="362A4E68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2F8"/>
    <w:multiLevelType w:val="hybridMultilevel"/>
    <w:tmpl w:val="F066296C"/>
    <w:lvl w:ilvl="0" w:tplc="D736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9C0"/>
    <w:multiLevelType w:val="hybridMultilevel"/>
    <w:tmpl w:val="01F2F35C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49104">
    <w:abstractNumId w:val="4"/>
  </w:num>
  <w:num w:numId="2" w16cid:durableId="899024555">
    <w:abstractNumId w:val="22"/>
  </w:num>
  <w:num w:numId="3" w16cid:durableId="775295515">
    <w:abstractNumId w:val="6"/>
  </w:num>
  <w:num w:numId="4" w16cid:durableId="45420492">
    <w:abstractNumId w:val="3"/>
  </w:num>
  <w:num w:numId="5" w16cid:durableId="861555109">
    <w:abstractNumId w:val="8"/>
  </w:num>
  <w:num w:numId="6" w16cid:durableId="1346051147">
    <w:abstractNumId w:val="2"/>
  </w:num>
  <w:num w:numId="7" w16cid:durableId="875968064">
    <w:abstractNumId w:val="20"/>
  </w:num>
  <w:num w:numId="8" w16cid:durableId="12185122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5132906">
    <w:abstractNumId w:val="12"/>
  </w:num>
  <w:num w:numId="10" w16cid:durableId="929122681">
    <w:abstractNumId w:val="18"/>
  </w:num>
  <w:num w:numId="11" w16cid:durableId="1556434073">
    <w:abstractNumId w:val="11"/>
  </w:num>
  <w:num w:numId="12" w16cid:durableId="585190935">
    <w:abstractNumId w:val="9"/>
  </w:num>
  <w:num w:numId="13" w16cid:durableId="420295185">
    <w:abstractNumId w:val="13"/>
  </w:num>
  <w:num w:numId="14" w16cid:durableId="1888954336">
    <w:abstractNumId w:val="23"/>
  </w:num>
  <w:num w:numId="15" w16cid:durableId="17438538">
    <w:abstractNumId w:val="24"/>
  </w:num>
  <w:num w:numId="16" w16cid:durableId="116414831">
    <w:abstractNumId w:val="16"/>
  </w:num>
  <w:num w:numId="17" w16cid:durableId="989674186">
    <w:abstractNumId w:val="10"/>
  </w:num>
  <w:num w:numId="18" w16cid:durableId="2131894621">
    <w:abstractNumId w:val="19"/>
  </w:num>
  <w:num w:numId="19" w16cid:durableId="1067336230">
    <w:abstractNumId w:val="0"/>
  </w:num>
  <w:num w:numId="20" w16cid:durableId="156113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6513800">
    <w:abstractNumId w:val="5"/>
  </w:num>
  <w:num w:numId="22" w16cid:durableId="91436104">
    <w:abstractNumId w:val="14"/>
  </w:num>
  <w:num w:numId="23" w16cid:durableId="1702391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6952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07307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7801429">
    <w:abstractNumId w:val="7"/>
  </w:num>
  <w:num w:numId="27" w16cid:durableId="1470173971">
    <w:abstractNumId w:val="17"/>
  </w:num>
  <w:num w:numId="28" w16cid:durableId="1395271252">
    <w:abstractNumId w:val="17"/>
  </w:num>
  <w:num w:numId="29" w16cid:durableId="2116097625">
    <w:abstractNumId w:val="1"/>
  </w:num>
  <w:num w:numId="30" w16cid:durableId="108360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17"/>
    <w:rsid w:val="00002064"/>
    <w:rsid w:val="0000771E"/>
    <w:rsid w:val="00012B63"/>
    <w:rsid w:val="00020417"/>
    <w:rsid w:val="000224A9"/>
    <w:rsid w:val="00025008"/>
    <w:rsid w:val="00026DBA"/>
    <w:rsid w:val="000312EE"/>
    <w:rsid w:val="00034806"/>
    <w:rsid w:val="00035327"/>
    <w:rsid w:val="00036606"/>
    <w:rsid w:val="000449FA"/>
    <w:rsid w:val="0005083E"/>
    <w:rsid w:val="00051E6D"/>
    <w:rsid w:val="00057DF7"/>
    <w:rsid w:val="000604CC"/>
    <w:rsid w:val="0007078D"/>
    <w:rsid w:val="00070875"/>
    <w:rsid w:val="00074F88"/>
    <w:rsid w:val="00080D4A"/>
    <w:rsid w:val="00080F93"/>
    <w:rsid w:val="0008498F"/>
    <w:rsid w:val="00086C60"/>
    <w:rsid w:val="000922DD"/>
    <w:rsid w:val="000A2B0E"/>
    <w:rsid w:val="000A5016"/>
    <w:rsid w:val="000A5FBD"/>
    <w:rsid w:val="000B2AED"/>
    <w:rsid w:val="000B37F4"/>
    <w:rsid w:val="000C78A2"/>
    <w:rsid w:val="000D58F1"/>
    <w:rsid w:val="000D713F"/>
    <w:rsid w:val="000E4C6D"/>
    <w:rsid w:val="000F6E8F"/>
    <w:rsid w:val="000F774D"/>
    <w:rsid w:val="001070BD"/>
    <w:rsid w:val="001179E6"/>
    <w:rsid w:val="00122B2A"/>
    <w:rsid w:val="00123240"/>
    <w:rsid w:val="001269DB"/>
    <w:rsid w:val="001368CE"/>
    <w:rsid w:val="0015175F"/>
    <w:rsid w:val="001548E6"/>
    <w:rsid w:val="001554E2"/>
    <w:rsid w:val="00161290"/>
    <w:rsid w:val="00162AB6"/>
    <w:rsid w:val="00166A3C"/>
    <w:rsid w:val="0016719B"/>
    <w:rsid w:val="00171238"/>
    <w:rsid w:val="001734E4"/>
    <w:rsid w:val="00173E95"/>
    <w:rsid w:val="0017441D"/>
    <w:rsid w:val="00175B8A"/>
    <w:rsid w:val="00182D2E"/>
    <w:rsid w:val="00186641"/>
    <w:rsid w:val="00191B1E"/>
    <w:rsid w:val="001A092E"/>
    <w:rsid w:val="001A4C4F"/>
    <w:rsid w:val="001B0836"/>
    <w:rsid w:val="001B4A91"/>
    <w:rsid w:val="001C10E2"/>
    <w:rsid w:val="001D0600"/>
    <w:rsid w:val="001D1146"/>
    <w:rsid w:val="001D3025"/>
    <w:rsid w:val="001D4549"/>
    <w:rsid w:val="001D4557"/>
    <w:rsid w:val="001E07E5"/>
    <w:rsid w:val="001E5164"/>
    <w:rsid w:val="001E6D43"/>
    <w:rsid w:val="001E7D44"/>
    <w:rsid w:val="001F7611"/>
    <w:rsid w:val="00200343"/>
    <w:rsid w:val="00202A76"/>
    <w:rsid w:val="00205749"/>
    <w:rsid w:val="002060DB"/>
    <w:rsid w:val="002061A2"/>
    <w:rsid w:val="00207DDB"/>
    <w:rsid w:val="0021398B"/>
    <w:rsid w:val="00217C3B"/>
    <w:rsid w:val="00223616"/>
    <w:rsid w:val="002237DE"/>
    <w:rsid w:val="00227334"/>
    <w:rsid w:val="002328AD"/>
    <w:rsid w:val="002331E4"/>
    <w:rsid w:val="0024203A"/>
    <w:rsid w:val="00244183"/>
    <w:rsid w:val="0024685E"/>
    <w:rsid w:val="00257409"/>
    <w:rsid w:val="00260651"/>
    <w:rsid w:val="002620F5"/>
    <w:rsid w:val="0026393D"/>
    <w:rsid w:val="00266D94"/>
    <w:rsid w:val="0026760D"/>
    <w:rsid w:val="00272F52"/>
    <w:rsid w:val="0028008A"/>
    <w:rsid w:val="00280D19"/>
    <w:rsid w:val="00283A9F"/>
    <w:rsid w:val="00286EC5"/>
    <w:rsid w:val="00293499"/>
    <w:rsid w:val="002A030D"/>
    <w:rsid w:val="002A16A7"/>
    <w:rsid w:val="002A1F38"/>
    <w:rsid w:val="002A385D"/>
    <w:rsid w:val="002B3429"/>
    <w:rsid w:val="002B3BAB"/>
    <w:rsid w:val="002B554D"/>
    <w:rsid w:val="002C04FE"/>
    <w:rsid w:val="002C3C00"/>
    <w:rsid w:val="002C41C9"/>
    <w:rsid w:val="002D112C"/>
    <w:rsid w:val="002D4C53"/>
    <w:rsid w:val="002E1021"/>
    <w:rsid w:val="002E7C4D"/>
    <w:rsid w:val="002F104B"/>
    <w:rsid w:val="002F1DE5"/>
    <w:rsid w:val="002F3724"/>
    <w:rsid w:val="002F7A2C"/>
    <w:rsid w:val="00307EE2"/>
    <w:rsid w:val="00321115"/>
    <w:rsid w:val="00321EE3"/>
    <w:rsid w:val="003346F6"/>
    <w:rsid w:val="00343CA3"/>
    <w:rsid w:val="003474BD"/>
    <w:rsid w:val="00347D4E"/>
    <w:rsid w:val="00350393"/>
    <w:rsid w:val="00355326"/>
    <w:rsid w:val="00360688"/>
    <w:rsid w:val="00362B0D"/>
    <w:rsid w:val="003726AA"/>
    <w:rsid w:val="003734E4"/>
    <w:rsid w:val="00374884"/>
    <w:rsid w:val="00376FD4"/>
    <w:rsid w:val="00382902"/>
    <w:rsid w:val="00383A36"/>
    <w:rsid w:val="00385076"/>
    <w:rsid w:val="0039414E"/>
    <w:rsid w:val="00397709"/>
    <w:rsid w:val="003A5014"/>
    <w:rsid w:val="003A567E"/>
    <w:rsid w:val="003B53AD"/>
    <w:rsid w:val="003C5DDF"/>
    <w:rsid w:val="003D2396"/>
    <w:rsid w:val="003E4A31"/>
    <w:rsid w:val="003E540E"/>
    <w:rsid w:val="003E58C6"/>
    <w:rsid w:val="003F2D49"/>
    <w:rsid w:val="00402C57"/>
    <w:rsid w:val="004056A1"/>
    <w:rsid w:val="00407462"/>
    <w:rsid w:val="00411B64"/>
    <w:rsid w:val="00421333"/>
    <w:rsid w:val="00434218"/>
    <w:rsid w:val="004402D6"/>
    <w:rsid w:val="00441F38"/>
    <w:rsid w:val="00445925"/>
    <w:rsid w:val="00446E3C"/>
    <w:rsid w:val="00447998"/>
    <w:rsid w:val="0045340D"/>
    <w:rsid w:val="00460B5B"/>
    <w:rsid w:val="00460C06"/>
    <w:rsid w:val="00460DF6"/>
    <w:rsid w:val="00461CAA"/>
    <w:rsid w:val="00473867"/>
    <w:rsid w:val="0049260C"/>
    <w:rsid w:val="0049396F"/>
    <w:rsid w:val="004949EB"/>
    <w:rsid w:val="00496D06"/>
    <w:rsid w:val="004A2654"/>
    <w:rsid w:val="004A2BBF"/>
    <w:rsid w:val="004A61E0"/>
    <w:rsid w:val="004A73B0"/>
    <w:rsid w:val="004A7B1C"/>
    <w:rsid w:val="004B3BB4"/>
    <w:rsid w:val="004B4183"/>
    <w:rsid w:val="004C330C"/>
    <w:rsid w:val="004C7B3D"/>
    <w:rsid w:val="004D4867"/>
    <w:rsid w:val="004D4932"/>
    <w:rsid w:val="004D7DFC"/>
    <w:rsid w:val="004F0CE0"/>
    <w:rsid w:val="004F7AF8"/>
    <w:rsid w:val="005008D0"/>
    <w:rsid w:val="00510A85"/>
    <w:rsid w:val="005133D6"/>
    <w:rsid w:val="00513F5D"/>
    <w:rsid w:val="00517CA1"/>
    <w:rsid w:val="00520142"/>
    <w:rsid w:val="00530B88"/>
    <w:rsid w:val="0054167F"/>
    <w:rsid w:val="00541C9A"/>
    <w:rsid w:val="005434F3"/>
    <w:rsid w:val="00547865"/>
    <w:rsid w:val="00552A41"/>
    <w:rsid w:val="00554106"/>
    <w:rsid w:val="00560745"/>
    <w:rsid w:val="005616AE"/>
    <w:rsid w:val="005745E0"/>
    <w:rsid w:val="0058129E"/>
    <w:rsid w:val="00585033"/>
    <w:rsid w:val="005A2F49"/>
    <w:rsid w:val="005A37DB"/>
    <w:rsid w:val="005A7712"/>
    <w:rsid w:val="005B262A"/>
    <w:rsid w:val="005B4E3C"/>
    <w:rsid w:val="005B5952"/>
    <w:rsid w:val="005B781C"/>
    <w:rsid w:val="005C4619"/>
    <w:rsid w:val="005D12FE"/>
    <w:rsid w:val="005D4319"/>
    <w:rsid w:val="005D480C"/>
    <w:rsid w:val="005D4BF7"/>
    <w:rsid w:val="005D50AD"/>
    <w:rsid w:val="005D5229"/>
    <w:rsid w:val="005D6939"/>
    <w:rsid w:val="005E1AB6"/>
    <w:rsid w:val="005E2FFB"/>
    <w:rsid w:val="005E49D0"/>
    <w:rsid w:val="005E507B"/>
    <w:rsid w:val="00601117"/>
    <w:rsid w:val="00601BDF"/>
    <w:rsid w:val="00603951"/>
    <w:rsid w:val="00620C83"/>
    <w:rsid w:val="00625479"/>
    <w:rsid w:val="00627B9F"/>
    <w:rsid w:val="00642EFF"/>
    <w:rsid w:val="00645C76"/>
    <w:rsid w:val="00653CAF"/>
    <w:rsid w:val="00654997"/>
    <w:rsid w:val="00662B79"/>
    <w:rsid w:val="00670522"/>
    <w:rsid w:val="00675B17"/>
    <w:rsid w:val="00677648"/>
    <w:rsid w:val="00680434"/>
    <w:rsid w:val="00691170"/>
    <w:rsid w:val="00691A72"/>
    <w:rsid w:val="00693127"/>
    <w:rsid w:val="0069348B"/>
    <w:rsid w:val="00693ED8"/>
    <w:rsid w:val="006968E6"/>
    <w:rsid w:val="006A4B69"/>
    <w:rsid w:val="006A4DAA"/>
    <w:rsid w:val="006A4E83"/>
    <w:rsid w:val="006B4E14"/>
    <w:rsid w:val="006B6EDA"/>
    <w:rsid w:val="006B70ED"/>
    <w:rsid w:val="006D2DBD"/>
    <w:rsid w:val="006E111E"/>
    <w:rsid w:val="006E3B15"/>
    <w:rsid w:val="006E6E4C"/>
    <w:rsid w:val="006E7754"/>
    <w:rsid w:val="006F5210"/>
    <w:rsid w:val="00702FF1"/>
    <w:rsid w:val="007042D5"/>
    <w:rsid w:val="00707FEC"/>
    <w:rsid w:val="00713B1C"/>
    <w:rsid w:val="00731CCA"/>
    <w:rsid w:val="00733A4C"/>
    <w:rsid w:val="00733E31"/>
    <w:rsid w:val="00736724"/>
    <w:rsid w:val="00737AB3"/>
    <w:rsid w:val="007416F1"/>
    <w:rsid w:val="00744696"/>
    <w:rsid w:val="00747F8F"/>
    <w:rsid w:val="007625F3"/>
    <w:rsid w:val="00763636"/>
    <w:rsid w:val="00763B53"/>
    <w:rsid w:val="0076580D"/>
    <w:rsid w:val="00770320"/>
    <w:rsid w:val="007768CF"/>
    <w:rsid w:val="007908B7"/>
    <w:rsid w:val="00794F36"/>
    <w:rsid w:val="00796C7C"/>
    <w:rsid w:val="00797A22"/>
    <w:rsid w:val="007A2FED"/>
    <w:rsid w:val="007B4C9C"/>
    <w:rsid w:val="007D0FE4"/>
    <w:rsid w:val="007D3FF2"/>
    <w:rsid w:val="007E6120"/>
    <w:rsid w:val="007E7BF8"/>
    <w:rsid w:val="0080423A"/>
    <w:rsid w:val="00810322"/>
    <w:rsid w:val="00823C5C"/>
    <w:rsid w:val="00854450"/>
    <w:rsid w:val="00856738"/>
    <w:rsid w:val="0086443F"/>
    <w:rsid w:val="008665AF"/>
    <w:rsid w:val="008722EA"/>
    <w:rsid w:val="00874006"/>
    <w:rsid w:val="00877172"/>
    <w:rsid w:val="008802DF"/>
    <w:rsid w:val="008805F4"/>
    <w:rsid w:val="00887031"/>
    <w:rsid w:val="00887FE1"/>
    <w:rsid w:val="00890958"/>
    <w:rsid w:val="00891907"/>
    <w:rsid w:val="00897B33"/>
    <w:rsid w:val="008A38EB"/>
    <w:rsid w:val="008A5315"/>
    <w:rsid w:val="008A62F4"/>
    <w:rsid w:val="008B66E3"/>
    <w:rsid w:val="008B6935"/>
    <w:rsid w:val="008B704A"/>
    <w:rsid w:val="008C63C5"/>
    <w:rsid w:val="008D1458"/>
    <w:rsid w:val="008D38AD"/>
    <w:rsid w:val="008D4A47"/>
    <w:rsid w:val="008D4DBE"/>
    <w:rsid w:val="008D79DD"/>
    <w:rsid w:val="008E2CAF"/>
    <w:rsid w:val="008E4E8F"/>
    <w:rsid w:val="008E6440"/>
    <w:rsid w:val="008F01AD"/>
    <w:rsid w:val="008F0227"/>
    <w:rsid w:val="008F08EA"/>
    <w:rsid w:val="008F742E"/>
    <w:rsid w:val="009048FD"/>
    <w:rsid w:val="00905A9C"/>
    <w:rsid w:val="00906F3F"/>
    <w:rsid w:val="009109B9"/>
    <w:rsid w:val="009123AD"/>
    <w:rsid w:val="00915FBB"/>
    <w:rsid w:val="00931D7B"/>
    <w:rsid w:val="009337FC"/>
    <w:rsid w:val="009345B4"/>
    <w:rsid w:val="0094069D"/>
    <w:rsid w:val="00941B1E"/>
    <w:rsid w:val="00947A56"/>
    <w:rsid w:val="0095447A"/>
    <w:rsid w:val="0095683B"/>
    <w:rsid w:val="00962D4E"/>
    <w:rsid w:val="0096764D"/>
    <w:rsid w:val="00973D56"/>
    <w:rsid w:val="00976EF0"/>
    <w:rsid w:val="00977B8E"/>
    <w:rsid w:val="009926F3"/>
    <w:rsid w:val="00995FB4"/>
    <w:rsid w:val="009A0852"/>
    <w:rsid w:val="009A31B0"/>
    <w:rsid w:val="009A41D9"/>
    <w:rsid w:val="009B1512"/>
    <w:rsid w:val="009B6CA4"/>
    <w:rsid w:val="009C1C8A"/>
    <w:rsid w:val="009C5319"/>
    <w:rsid w:val="009D01C4"/>
    <w:rsid w:val="009D3EE5"/>
    <w:rsid w:val="009E3041"/>
    <w:rsid w:val="009E49A0"/>
    <w:rsid w:val="009E5D6A"/>
    <w:rsid w:val="009E6F7F"/>
    <w:rsid w:val="009E7060"/>
    <w:rsid w:val="009F07DB"/>
    <w:rsid w:val="009F79BD"/>
    <w:rsid w:val="00A013F8"/>
    <w:rsid w:val="00A06B89"/>
    <w:rsid w:val="00A12557"/>
    <w:rsid w:val="00A15E15"/>
    <w:rsid w:val="00A21CF4"/>
    <w:rsid w:val="00A2277C"/>
    <w:rsid w:val="00A25670"/>
    <w:rsid w:val="00A307EA"/>
    <w:rsid w:val="00A3346A"/>
    <w:rsid w:val="00A4454A"/>
    <w:rsid w:val="00A44D46"/>
    <w:rsid w:val="00A45F59"/>
    <w:rsid w:val="00A4786A"/>
    <w:rsid w:val="00A514EC"/>
    <w:rsid w:val="00A52CEC"/>
    <w:rsid w:val="00A54049"/>
    <w:rsid w:val="00A60F53"/>
    <w:rsid w:val="00A65F8C"/>
    <w:rsid w:val="00A666B9"/>
    <w:rsid w:val="00A7225D"/>
    <w:rsid w:val="00A72E3A"/>
    <w:rsid w:val="00A8099B"/>
    <w:rsid w:val="00A81402"/>
    <w:rsid w:val="00A81A31"/>
    <w:rsid w:val="00A84499"/>
    <w:rsid w:val="00A87DA0"/>
    <w:rsid w:val="00A91BCA"/>
    <w:rsid w:val="00A96FFF"/>
    <w:rsid w:val="00AA5BF2"/>
    <w:rsid w:val="00AB15A4"/>
    <w:rsid w:val="00AB7FC4"/>
    <w:rsid w:val="00AC4D42"/>
    <w:rsid w:val="00AC73E6"/>
    <w:rsid w:val="00AD189E"/>
    <w:rsid w:val="00AD5989"/>
    <w:rsid w:val="00AE4164"/>
    <w:rsid w:val="00AF1975"/>
    <w:rsid w:val="00AF3C39"/>
    <w:rsid w:val="00AF3E09"/>
    <w:rsid w:val="00AF6AE6"/>
    <w:rsid w:val="00B00C42"/>
    <w:rsid w:val="00B0276F"/>
    <w:rsid w:val="00B0627B"/>
    <w:rsid w:val="00B1439D"/>
    <w:rsid w:val="00B15A8E"/>
    <w:rsid w:val="00B17AF0"/>
    <w:rsid w:val="00B30986"/>
    <w:rsid w:val="00B342F1"/>
    <w:rsid w:val="00B374C3"/>
    <w:rsid w:val="00B44D1C"/>
    <w:rsid w:val="00B524AB"/>
    <w:rsid w:val="00B5423B"/>
    <w:rsid w:val="00B560F0"/>
    <w:rsid w:val="00B5624B"/>
    <w:rsid w:val="00B64843"/>
    <w:rsid w:val="00B67B6A"/>
    <w:rsid w:val="00B732C4"/>
    <w:rsid w:val="00B809B4"/>
    <w:rsid w:val="00B80A1B"/>
    <w:rsid w:val="00B930C8"/>
    <w:rsid w:val="00B94B35"/>
    <w:rsid w:val="00BC007C"/>
    <w:rsid w:val="00BC123F"/>
    <w:rsid w:val="00BC4135"/>
    <w:rsid w:val="00BD1828"/>
    <w:rsid w:val="00BD751B"/>
    <w:rsid w:val="00BE3CBD"/>
    <w:rsid w:val="00BF0815"/>
    <w:rsid w:val="00BF09FB"/>
    <w:rsid w:val="00BF1239"/>
    <w:rsid w:val="00BF1D68"/>
    <w:rsid w:val="00BF7239"/>
    <w:rsid w:val="00C10D5B"/>
    <w:rsid w:val="00C1179E"/>
    <w:rsid w:val="00C16AAC"/>
    <w:rsid w:val="00C370B8"/>
    <w:rsid w:val="00C4156A"/>
    <w:rsid w:val="00C41A70"/>
    <w:rsid w:val="00C4654E"/>
    <w:rsid w:val="00C47924"/>
    <w:rsid w:val="00C55E8A"/>
    <w:rsid w:val="00C60150"/>
    <w:rsid w:val="00C608FD"/>
    <w:rsid w:val="00C62B23"/>
    <w:rsid w:val="00C660EA"/>
    <w:rsid w:val="00C74437"/>
    <w:rsid w:val="00C75752"/>
    <w:rsid w:val="00C80D50"/>
    <w:rsid w:val="00C87FF2"/>
    <w:rsid w:val="00C915D9"/>
    <w:rsid w:val="00C917D5"/>
    <w:rsid w:val="00C96B39"/>
    <w:rsid w:val="00CA1C90"/>
    <w:rsid w:val="00CB0622"/>
    <w:rsid w:val="00CB3E9F"/>
    <w:rsid w:val="00CC0105"/>
    <w:rsid w:val="00CC2072"/>
    <w:rsid w:val="00CD3A0C"/>
    <w:rsid w:val="00CE5DC5"/>
    <w:rsid w:val="00CF0531"/>
    <w:rsid w:val="00CF32D5"/>
    <w:rsid w:val="00CF3C84"/>
    <w:rsid w:val="00CF4DCA"/>
    <w:rsid w:val="00D00694"/>
    <w:rsid w:val="00D007E1"/>
    <w:rsid w:val="00D02743"/>
    <w:rsid w:val="00D03176"/>
    <w:rsid w:val="00D037E1"/>
    <w:rsid w:val="00D12FBB"/>
    <w:rsid w:val="00D15227"/>
    <w:rsid w:val="00D2175B"/>
    <w:rsid w:val="00D32515"/>
    <w:rsid w:val="00D36948"/>
    <w:rsid w:val="00D4242C"/>
    <w:rsid w:val="00D429F1"/>
    <w:rsid w:val="00D4527E"/>
    <w:rsid w:val="00D452C5"/>
    <w:rsid w:val="00D5024B"/>
    <w:rsid w:val="00D56E7A"/>
    <w:rsid w:val="00D61994"/>
    <w:rsid w:val="00D6548E"/>
    <w:rsid w:val="00D6571B"/>
    <w:rsid w:val="00D72FDE"/>
    <w:rsid w:val="00D75CE4"/>
    <w:rsid w:val="00D81FE3"/>
    <w:rsid w:val="00D828ED"/>
    <w:rsid w:val="00D856C9"/>
    <w:rsid w:val="00D85CCA"/>
    <w:rsid w:val="00D8602F"/>
    <w:rsid w:val="00DA4639"/>
    <w:rsid w:val="00DB031B"/>
    <w:rsid w:val="00DB25F4"/>
    <w:rsid w:val="00DC30A9"/>
    <w:rsid w:val="00DC3C28"/>
    <w:rsid w:val="00DD0E24"/>
    <w:rsid w:val="00DD3B46"/>
    <w:rsid w:val="00DE0DD9"/>
    <w:rsid w:val="00DE5C70"/>
    <w:rsid w:val="00DF1203"/>
    <w:rsid w:val="00DF3167"/>
    <w:rsid w:val="00E11C76"/>
    <w:rsid w:val="00E12300"/>
    <w:rsid w:val="00E14CE8"/>
    <w:rsid w:val="00E206AA"/>
    <w:rsid w:val="00E22C5F"/>
    <w:rsid w:val="00E27F6E"/>
    <w:rsid w:val="00E302F8"/>
    <w:rsid w:val="00E316B7"/>
    <w:rsid w:val="00E518D3"/>
    <w:rsid w:val="00E51B42"/>
    <w:rsid w:val="00E62C75"/>
    <w:rsid w:val="00E67F0F"/>
    <w:rsid w:val="00E7010F"/>
    <w:rsid w:val="00E70D41"/>
    <w:rsid w:val="00E758B3"/>
    <w:rsid w:val="00E82989"/>
    <w:rsid w:val="00E834AE"/>
    <w:rsid w:val="00E844FF"/>
    <w:rsid w:val="00E84B20"/>
    <w:rsid w:val="00E86C76"/>
    <w:rsid w:val="00E87301"/>
    <w:rsid w:val="00E90F98"/>
    <w:rsid w:val="00E95F69"/>
    <w:rsid w:val="00EA717A"/>
    <w:rsid w:val="00EB3D42"/>
    <w:rsid w:val="00EB7FDA"/>
    <w:rsid w:val="00EC69D2"/>
    <w:rsid w:val="00ED5CB2"/>
    <w:rsid w:val="00EE2069"/>
    <w:rsid w:val="00EE5F98"/>
    <w:rsid w:val="00EE6848"/>
    <w:rsid w:val="00EF05E0"/>
    <w:rsid w:val="00EF38FF"/>
    <w:rsid w:val="00EF5F9C"/>
    <w:rsid w:val="00EF6CDD"/>
    <w:rsid w:val="00F06C2D"/>
    <w:rsid w:val="00F105B3"/>
    <w:rsid w:val="00F134DA"/>
    <w:rsid w:val="00F156FA"/>
    <w:rsid w:val="00F17AAE"/>
    <w:rsid w:val="00F26A7B"/>
    <w:rsid w:val="00F34C68"/>
    <w:rsid w:val="00F3767A"/>
    <w:rsid w:val="00F426C1"/>
    <w:rsid w:val="00F60DA8"/>
    <w:rsid w:val="00F611E3"/>
    <w:rsid w:val="00F70D26"/>
    <w:rsid w:val="00F73299"/>
    <w:rsid w:val="00F84004"/>
    <w:rsid w:val="00F9190B"/>
    <w:rsid w:val="00F9209B"/>
    <w:rsid w:val="00FA067A"/>
    <w:rsid w:val="00FB09B5"/>
    <w:rsid w:val="00FB1AE2"/>
    <w:rsid w:val="00FB4166"/>
    <w:rsid w:val="00FB6C9F"/>
    <w:rsid w:val="00FC0741"/>
    <w:rsid w:val="00FC1DA1"/>
    <w:rsid w:val="00FC3707"/>
    <w:rsid w:val="00FC5638"/>
    <w:rsid w:val="00FE2890"/>
    <w:rsid w:val="00FE2B5E"/>
    <w:rsid w:val="00FE3BD5"/>
    <w:rsid w:val="00FF783C"/>
    <w:rsid w:val="365C75FD"/>
    <w:rsid w:val="7DD6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037119"/>
  <w14:defaultImageDpi w14:val="300"/>
  <w15:docId w15:val="{FCE37571-CAFE-4669-843A-C330C4D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91"/>
  </w:style>
  <w:style w:type="paragraph" w:styleId="Ttulo1">
    <w:name w:val="heading 1"/>
    <w:basedOn w:val="Normal"/>
    <w:next w:val="Normal"/>
    <w:link w:val="Ttulo1Car"/>
    <w:uiPriority w:val="9"/>
    <w:qFormat/>
    <w:rsid w:val="00713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qFormat/>
    <w:rsid w:val="00707FEC"/>
    <w:pPr>
      <w:keepNext/>
      <w:ind w:left="4536"/>
      <w:outlineLvl w:val="3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117"/>
  </w:style>
  <w:style w:type="paragraph" w:styleId="Piedepgina">
    <w:name w:val="footer"/>
    <w:basedOn w:val="Normal"/>
    <w:link w:val="PiedepginaCar"/>
    <w:uiPriority w:val="99"/>
    <w:unhideWhenUsed/>
    <w:rsid w:val="006011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117"/>
  </w:style>
  <w:style w:type="paragraph" w:styleId="Textodeglobo">
    <w:name w:val="Balloon Text"/>
    <w:basedOn w:val="Normal"/>
    <w:link w:val="TextodegloboCar"/>
    <w:uiPriority w:val="99"/>
    <w:semiHidden/>
    <w:unhideWhenUsed/>
    <w:rsid w:val="006011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11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1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41C9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07FEC"/>
    <w:rPr>
      <w:rFonts w:ascii="Arial" w:eastAsia="Times New Roman" w:hAnsi="Arial" w:cs="Arial"/>
    </w:rPr>
  </w:style>
  <w:style w:type="paragraph" w:styleId="Textoindependiente">
    <w:name w:val="Body Text"/>
    <w:basedOn w:val="Normal"/>
    <w:link w:val="TextoindependienteCar"/>
    <w:rsid w:val="00707FEC"/>
    <w:pPr>
      <w:jc w:val="both"/>
    </w:pPr>
    <w:rPr>
      <w:rFonts w:ascii="Book Antiqua" w:eastAsia="Times New Roman" w:hAnsi="Book Antiqua" w:cs="Book Antiqu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07FEC"/>
    <w:rPr>
      <w:rFonts w:ascii="Book Antiqua" w:eastAsia="Times New Roman" w:hAnsi="Book Antiqua" w:cs="Book Antiqua"/>
      <w:lang w:val="es-ES"/>
    </w:rPr>
  </w:style>
  <w:style w:type="table" w:styleId="Tablaconcuadrcula">
    <w:name w:val="Table Grid"/>
    <w:basedOn w:val="Tablanormal"/>
    <w:uiPriority w:val="39"/>
    <w:rsid w:val="00794F36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7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8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8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865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B4E3C"/>
    <w:rPr>
      <w:rFonts w:ascii="Calibri" w:eastAsiaTheme="minorHAnsi" w:hAnsi="Calibri" w:cs="Calibri"/>
      <w:sz w:val="22"/>
      <w:szCs w:val="22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13B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520142"/>
  </w:style>
  <w:style w:type="character" w:customStyle="1" w:styleId="eop">
    <w:name w:val="eop"/>
    <w:basedOn w:val="Fuentedeprrafopredeter"/>
    <w:rsid w:val="0052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4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08D8FB-5FFA-4FF9-9C1F-0489CA70E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A52D6-2703-4420-B8A0-63273C9C6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0B4E5-9932-487C-8653-C184EAC93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41904-F8F0-4C16-9854-5FDAAC6842D9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</dc:creator>
  <cp:keywords/>
  <dc:description/>
  <cp:lastModifiedBy>Nicole Rojas Colonelli</cp:lastModifiedBy>
  <cp:revision>2</cp:revision>
  <dcterms:created xsi:type="dcterms:W3CDTF">2023-06-12T09:58:00Z</dcterms:created>
  <dcterms:modified xsi:type="dcterms:W3CDTF">2023-06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